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11" w:rsidRPr="00600B11" w:rsidRDefault="00600B11" w:rsidP="009974F6">
      <w:pPr>
        <w:pStyle w:val="cen3"/>
        <w:tabs>
          <w:tab w:val="left" w:pos="4065"/>
        </w:tabs>
        <w:spacing w:after="0" w:afterAutospacing="0"/>
        <w:jc w:val="center"/>
        <w:rPr>
          <w:szCs w:val="36"/>
        </w:rPr>
      </w:pPr>
    </w:p>
    <w:p w:rsidR="00B84B16" w:rsidRPr="0079334A" w:rsidRDefault="00B84B16" w:rsidP="00600B11">
      <w:pPr>
        <w:pStyle w:val="cen3"/>
        <w:tabs>
          <w:tab w:val="left" w:pos="4065"/>
        </w:tabs>
        <w:spacing w:before="0" w:beforeAutospacing="0" w:after="0" w:afterAutospacing="0"/>
        <w:jc w:val="center"/>
        <w:rPr>
          <w:sz w:val="20"/>
          <w:szCs w:val="20"/>
        </w:rPr>
      </w:pPr>
      <w:r w:rsidRPr="00134967">
        <w:rPr>
          <w:sz w:val="36"/>
          <w:szCs w:val="36"/>
        </w:rPr>
        <w:t>Komunikat</w:t>
      </w:r>
    </w:p>
    <w:p w:rsidR="00CF7C19" w:rsidRDefault="00CF7C19" w:rsidP="00CB16C1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strzostwa Polski Seniorów i Młodzieżowców</w:t>
      </w:r>
    </w:p>
    <w:p w:rsidR="00813D7D" w:rsidRDefault="00CB16C1" w:rsidP="00CB16C1">
      <w:pPr>
        <w:ind w:left="720"/>
        <w:jc w:val="center"/>
        <w:rPr>
          <w:b/>
          <w:sz w:val="32"/>
          <w:szCs w:val="32"/>
        </w:rPr>
      </w:pPr>
      <w:r w:rsidRPr="0079334A">
        <w:rPr>
          <w:b/>
          <w:sz w:val="32"/>
          <w:szCs w:val="32"/>
        </w:rPr>
        <w:t xml:space="preserve"> </w:t>
      </w:r>
      <w:r w:rsidR="00B84B16" w:rsidRPr="0079334A">
        <w:rPr>
          <w:b/>
          <w:sz w:val="32"/>
          <w:szCs w:val="32"/>
        </w:rPr>
        <w:t>w Taekwon-Do ITF</w:t>
      </w:r>
      <w:r w:rsidR="00813D7D">
        <w:rPr>
          <w:b/>
          <w:sz w:val="32"/>
          <w:szCs w:val="32"/>
        </w:rPr>
        <w:t xml:space="preserve"> </w:t>
      </w:r>
    </w:p>
    <w:p w:rsidR="00B84B16" w:rsidRDefault="00813D7D" w:rsidP="00CB16C1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z</w:t>
      </w:r>
      <w:r w:rsidR="00D21EF7">
        <w:rPr>
          <w:b/>
          <w:sz w:val="32"/>
          <w:szCs w:val="32"/>
        </w:rPr>
        <w:t xml:space="preserve"> Mistrzostwa Polski Juniorów w t</w:t>
      </w:r>
      <w:r>
        <w:rPr>
          <w:b/>
          <w:sz w:val="32"/>
          <w:szCs w:val="32"/>
        </w:rPr>
        <w:t>estach siły</w:t>
      </w:r>
    </w:p>
    <w:p w:rsidR="00D57303" w:rsidRPr="0079334A" w:rsidRDefault="00D57303" w:rsidP="00CB16C1">
      <w:pPr>
        <w:ind w:left="720"/>
        <w:jc w:val="center"/>
        <w:rPr>
          <w:b/>
          <w:sz w:val="32"/>
          <w:szCs w:val="32"/>
        </w:rPr>
      </w:pPr>
    </w:p>
    <w:p w:rsidR="00407C14" w:rsidRPr="002D69D2" w:rsidRDefault="00292FBC" w:rsidP="002D69D2">
      <w:pPr>
        <w:pStyle w:val="Akapitzlist"/>
        <w:numPr>
          <w:ilvl w:val="0"/>
          <w:numId w:val="40"/>
        </w:numPr>
        <w:spacing w:line="276" w:lineRule="auto"/>
        <w:rPr>
          <w:b/>
        </w:rPr>
      </w:pPr>
      <w:r w:rsidRPr="002D69D2">
        <w:rPr>
          <w:b/>
        </w:rPr>
        <w:t>PATRONAT</w:t>
      </w:r>
    </w:p>
    <w:p w:rsidR="00BD0965" w:rsidRDefault="00BD0965" w:rsidP="00292FBC">
      <w:pPr>
        <w:pStyle w:val="Akapitzlist"/>
        <w:numPr>
          <w:ilvl w:val="0"/>
          <w:numId w:val="36"/>
        </w:numPr>
        <w:spacing w:line="276" w:lineRule="auto"/>
      </w:pPr>
      <w:r>
        <w:t>Marszałek woj. mazowieckiego Pan Adam Struzik</w:t>
      </w:r>
    </w:p>
    <w:p w:rsidR="00292FBC" w:rsidRDefault="00292FBC" w:rsidP="00292FBC">
      <w:pPr>
        <w:pStyle w:val="Akapitzlist"/>
        <w:numPr>
          <w:ilvl w:val="0"/>
          <w:numId w:val="36"/>
        </w:numPr>
        <w:spacing w:line="276" w:lineRule="auto"/>
      </w:pPr>
      <w:r>
        <w:t>Prezydent Miasta Ciechanów Pan Krzysztof Kosiński</w:t>
      </w:r>
    </w:p>
    <w:p w:rsidR="00AE4502" w:rsidRPr="002D69D2" w:rsidRDefault="00B84B16" w:rsidP="002D69D2">
      <w:pPr>
        <w:pStyle w:val="Akapitzlist"/>
        <w:numPr>
          <w:ilvl w:val="0"/>
          <w:numId w:val="40"/>
        </w:numPr>
        <w:spacing w:line="276" w:lineRule="auto"/>
        <w:rPr>
          <w:b/>
        </w:rPr>
      </w:pPr>
      <w:r w:rsidRPr="002D69D2">
        <w:rPr>
          <w:b/>
        </w:rPr>
        <w:t>ORGANIZATORZY</w:t>
      </w:r>
    </w:p>
    <w:p w:rsidR="009974F6" w:rsidRDefault="009974F6" w:rsidP="00EA78A3">
      <w:pPr>
        <w:pStyle w:val="Akapitzlist"/>
        <w:numPr>
          <w:ilvl w:val="0"/>
          <w:numId w:val="31"/>
        </w:numPr>
        <w:spacing w:line="276" w:lineRule="auto"/>
      </w:pPr>
      <w:r>
        <w:t>Polski Związek Taekwon-do</w:t>
      </w:r>
    </w:p>
    <w:p w:rsidR="00CF7C19" w:rsidRDefault="00CF7C19" w:rsidP="00CF7C19">
      <w:pPr>
        <w:pStyle w:val="Akapitzlist"/>
        <w:numPr>
          <w:ilvl w:val="0"/>
          <w:numId w:val="31"/>
        </w:numPr>
        <w:spacing w:line="276" w:lineRule="auto"/>
      </w:pPr>
      <w:r>
        <w:t>MOSiR Ciechanów</w:t>
      </w:r>
    </w:p>
    <w:p w:rsidR="009974F6" w:rsidRDefault="009974F6" w:rsidP="00EA78A3">
      <w:pPr>
        <w:pStyle w:val="Akapitzlist"/>
        <w:numPr>
          <w:ilvl w:val="0"/>
          <w:numId w:val="31"/>
        </w:numPr>
        <w:spacing w:line="276" w:lineRule="auto"/>
      </w:pPr>
      <w:r>
        <w:t>LKS Matsogi Ciechanów</w:t>
      </w:r>
    </w:p>
    <w:p w:rsidR="00C239F2" w:rsidRPr="00AE4502" w:rsidRDefault="00C239F2" w:rsidP="002D69D2">
      <w:pPr>
        <w:pStyle w:val="Akapitzlist"/>
        <w:numPr>
          <w:ilvl w:val="0"/>
          <w:numId w:val="40"/>
        </w:numPr>
        <w:spacing w:line="276" w:lineRule="auto"/>
        <w:rPr>
          <w:b/>
        </w:rPr>
      </w:pPr>
      <w:r w:rsidRPr="00AE4502">
        <w:rPr>
          <w:b/>
        </w:rPr>
        <w:t>SPONSORZY:</w:t>
      </w:r>
    </w:p>
    <w:p w:rsidR="00BD0965" w:rsidRDefault="00BD0965" w:rsidP="00EA78A3">
      <w:pPr>
        <w:pStyle w:val="Akapitzlist"/>
        <w:numPr>
          <w:ilvl w:val="0"/>
          <w:numId w:val="28"/>
        </w:numPr>
        <w:spacing w:line="276" w:lineRule="auto"/>
      </w:pPr>
      <w:r>
        <w:t>Urząd Marszałkowski w Warszawie</w:t>
      </w:r>
    </w:p>
    <w:p w:rsidR="00C239F2" w:rsidRDefault="00AE4502" w:rsidP="00EA78A3">
      <w:pPr>
        <w:pStyle w:val="Akapitzlist"/>
        <w:numPr>
          <w:ilvl w:val="0"/>
          <w:numId w:val="28"/>
        </w:numPr>
        <w:spacing w:line="276" w:lineRule="auto"/>
      </w:pPr>
      <w:r>
        <w:t>Urząd Miasta Ciechanów</w:t>
      </w:r>
    </w:p>
    <w:p w:rsidR="00EA78A3" w:rsidRPr="00EA78A3" w:rsidRDefault="00B84B16" w:rsidP="002D69D2">
      <w:pPr>
        <w:pStyle w:val="Akapitzlist"/>
        <w:numPr>
          <w:ilvl w:val="0"/>
          <w:numId w:val="40"/>
        </w:numPr>
        <w:spacing w:line="276" w:lineRule="auto"/>
      </w:pPr>
      <w:r w:rsidRPr="002D69D2">
        <w:rPr>
          <w:b/>
        </w:rPr>
        <w:t xml:space="preserve">TERMIN </w:t>
      </w:r>
      <w:r w:rsidR="001E26F6" w:rsidRPr="002D69D2">
        <w:rPr>
          <w:b/>
        </w:rPr>
        <w:br/>
      </w:r>
      <w:r w:rsidR="00CF7C19">
        <w:t>2</w:t>
      </w:r>
      <w:r w:rsidR="00156CAA">
        <w:t>6-</w:t>
      </w:r>
      <w:r w:rsidR="00CF7C19">
        <w:t>2</w:t>
      </w:r>
      <w:r w:rsidR="00156CAA">
        <w:t>8</w:t>
      </w:r>
      <w:r w:rsidR="009974F6">
        <w:t xml:space="preserve"> </w:t>
      </w:r>
      <w:r w:rsidR="00CF7C19">
        <w:t>maja 2017</w:t>
      </w:r>
      <w:r w:rsidRPr="002D69D2">
        <w:rPr>
          <w:b/>
        </w:rPr>
        <w:t xml:space="preserve"> </w:t>
      </w:r>
      <w:r w:rsidRPr="001A4041">
        <w:t>roku</w:t>
      </w:r>
    </w:p>
    <w:p w:rsidR="001E26F6" w:rsidRPr="002D69D2" w:rsidRDefault="001A4041" w:rsidP="002D69D2">
      <w:pPr>
        <w:pStyle w:val="Akapitzlist"/>
        <w:numPr>
          <w:ilvl w:val="0"/>
          <w:numId w:val="40"/>
        </w:numPr>
        <w:spacing w:line="276" w:lineRule="auto"/>
        <w:rPr>
          <w:b/>
        </w:rPr>
      </w:pPr>
      <w:r w:rsidRPr="002D69D2">
        <w:rPr>
          <w:b/>
        </w:rPr>
        <w:t>MIEJSCE</w:t>
      </w:r>
    </w:p>
    <w:p w:rsidR="00E12418" w:rsidRPr="00EA78A3" w:rsidRDefault="00E12418" w:rsidP="00D21EF7">
      <w:pPr>
        <w:pStyle w:val="Akapitzlist"/>
        <w:spacing w:line="276" w:lineRule="auto"/>
      </w:pPr>
      <w:r>
        <w:t>Biuro zawodów</w:t>
      </w:r>
      <w:r w:rsidR="00CF7C19">
        <w:t xml:space="preserve"> oraz zawody odbędą się w Hali</w:t>
      </w:r>
      <w:r>
        <w:t xml:space="preserve"> </w:t>
      </w:r>
      <w:r w:rsidR="00CF7C19">
        <w:t>widowiskowo-sportowej</w:t>
      </w:r>
      <w:r>
        <w:t xml:space="preserve"> MOSiR ul. 17 go Stycznia 60</w:t>
      </w:r>
    </w:p>
    <w:p w:rsidR="007454A0" w:rsidRPr="00D21EF7" w:rsidRDefault="001E26F6" w:rsidP="00D21EF7">
      <w:pPr>
        <w:pStyle w:val="Akapitzlist"/>
        <w:numPr>
          <w:ilvl w:val="0"/>
          <w:numId w:val="40"/>
        </w:numPr>
        <w:spacing w:line="276" w:lineRule="auto"/>
        <w:rPr>
          <w:b/>
        </w:rPr>
      </w:pPr>
      <w:r w:rsidRPr="002D69D2">
        <w:rPr>
          <w:b/>
        </w:rPr>
        <w:t>ZAKWATEROWANIE I WYŻYWIENIE</w:t>
      </w:r>
      <w:r w:rsidR="00CE2C92">
        <w:t xml:space="preserve">( cena zawiera koszt noclegu oraz </w:t>
      </w:r>
      <w:r w:rsidR="00E12418">
        <w:t xml:space="preserve">pełnego </w:t>
      </w:r>
      <w:r w:rsidR="00CE2C92">
        <w:t>wyżywienia</w:t>
      </w:r>
      <w:r w:rsidR="007861DE">
        <w:t xml:space="preserve"> </w:t>
      </w:r>
      <w:r w:rsidR="00E12418">
        <w:t>za osobodzień</w:t>
      </w:r>
      <w:r w:rsidR="003E2217">
        <w:t>)</w:t>
      </w:r>
      <w:r w:rsidR="003E2217" w:rsidRPr="00D21EF7">
        <w:rPr>
          <w:bCs/>
        </w:rPr>
        <w:t xml:space="preserve"> 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1701"/>
        <w:gridCol w:w="2410"/>
        <w:gridCol w:w="1843"/>
        <w:gridCol w:w="1887"/>
        <w:gridCol w:w="1721"/>
      </w:tblGrid>
      <w:tr w:rsidR="0055105F" w:rsidTr="0055105F">
        <w:tc>
          <w:tcPr>
            <w:tcW w:w="664" w:type="dxa"/>
          </w:tcPr>
          <w:p w:rsidR="0055105F" w:rsidRDefault="0055105F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lp</w:t>
            </w:r>
          </w:p>
        </w:tc>
        <w:tc>
          <w:tcPr>
            <w:tcW w:w="1701" w:type="dxa"/>
          </w:tcPr>
          <w:p w:rsidR="0055105F" w:rsidRDefault="0055105F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Hotel</w:t>
            </w:r>
          </w:p>
        </w:tc>
        <w:tc>
          <w:tcPr>
            <w:tcW w:w="2410" w:type="dxa"/>
          </w:tcPr>
          <w:p w:rsidR="0055105F" w:rsidRDefault="0055105F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Adres</w:t>
            </w:r>
          </w:p>
        </w:tc>
        <w:tc>
          <w:tcPr>
            <w:tcW w:w="1843" w:type="dxa"/>
          </w:tcPr>
          <w:p w:rsidR="0055105F" w:rsidRDefault="0055105F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jedynka</w:t>
            </w:r>
          </w:p>
        </w:tc>
        <w:tc>
          <w:tcPr>
            <w:tcW w:w="1887" w:type="dxa"/>
          </w:tcPr>
          <w:p w:rsidR="0055105F" w:rsidRDefault="0055105F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dwuosobowy</w:t>
            </w:r>
          </w:p>
        </w:tc>
        <w:tc>
          <w:tcPr>
            <w:tcW w:w="1721" w:type="dxa"/>
          </w:tcPr>
          <w:p w:rsidR="0055105F" w:rsidRDefault="0055105F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-4 osobowy</w:t>
            </w:r>
          </w:p>
        </w:tc>
      </w:tr>
      <w:tr w:rsidR="00D66181" w:rsidTr="0055105F">
        <w:tc>
          <w:tcPr>
            <w:tcW w:w="664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701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Hotel Baron</w:t>
            </w:r>
          </w:p>
          <w:p w:rsidR="00EA3908" w:rsidRDefault="00EA3908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800 m od hali</w:t>
            </w:r>
          </w:p>
        </w:tc>
        <w:tc>
          <w:tcPr>
            <w:tcW w:w="2410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Ciechanów ul. Śląska 11</w:t>
            </w:r>
          </w:p>
        </w:tc>
        <w:tc>
          <w:tcPr>
            <w:tcW w:w="1843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60 zł/osoba/doba</w:t>
            </w:r>
          </w:p>
        </w:tc>
        <w:tc>
          <w:tcPr>
            <w:tcW w:w="1887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20 zł/osoba/doba</w:t>
            </w:r>
          </w:p>
        </w:tc>
        <w:tc>
          <w:tcPr>
            <w:tcW w:w="1721" w:type="dxa"/>
          </w:tcPr>
          <w:p w:rsidR="00D66181" w:rsidRDefault="00D66181" w:rsidP="0026592B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20 zł/osoba/doba</w:t>
            </w:r>
          </w:p>
        </w:tc>
      </w:tr>
      <w:tr w:rsidR="00D66181" w:rsidTr="0055105F">
        <w:tc>
          <w:tcPr>
            <w:tcW w:w="664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701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Zajazd Tur</w:t>
            </w:r>
          </w:p>
          <w:p w:rsidR="00EA3908" w:rsidRDefault="00EA3908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2 km od hali</w:t>
            </w:r>
          </w:p>
        </w:tc>
        <w:tc>
          <w:tcPr>
            <w:tcW w:w="2410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Niestum, </w:t>
            </w:r>
            <w:r w:rsidR="00AA3BE2">
              <w:rPr>
                <w:bCs/>
              </w:rPr>
              <w:t>ul. Okrężna 35</w:t>
            </w:r>
          </w:p>
        </w:tc>
        <w:tc>
          <w:tcPr>
            <w:tcW w:w="1843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</w:p>
        </w:tc>
        <w:tc>
          <w:tcPr>
            <w:tcW w:w="1887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00 zł/osoba/doba</w:t>
            </w:r>
          </w:p>
        </w:tc>
        <w:tc>
          <w:tcPr>
            <w:tcW w:w="1721" w:type="dxa"/>
          </w:tcPr>
          <w:p w:rsidR="00D66181" w:rsidRDefault="00D66181" w:rsidP="0026592B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00 zł/osoba/doba</w:t>
            </w:r>
          </w:p>
        </w:tc>
      </w:tr>
      <w:tr w:rsidR="00D66181" w:rsidTr="0055105F">
        <w:tc>
          <w:tcPr>
            <w:tcW w:w="664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701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Hotel Olimpijski</w:t>
            </w:r>
          </w:p>
          <w:p w:rsidR="00EA3908" w:rsidRDefault="00EA3908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0 m od hali</w:t>
            </w:r>
          </w:p>
        </w:tc>
        <w:tc>
          <w:tcPr>
            <w:tcW w:w="2410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Ciechanów ul. 17 Stycznia 60</w:t>
            </w:r>
          </w:p>
        </w:tc>
        <w:tc>
          <w:tcPr>
            <w:tcW w:w="1843" w:type="dxa"/>
          </w:tcPr>
          <w:p w:rsidR="00D66181" w:rsidRDefault="00EA3908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3</w:t>
            </w:r>
            <w:r w:rsidR="00D66181">
              <w:rPr>
                <w:bCs/>
              </w:rPr>
              <w:t>0 zł/doba/osoba</w:t>
            </w:r>
          </w:p>
        </w:tc>
        <w:tc>
          <w:tcPr>
            <w:tcW w:w="1887" w:type="dxa"/>
          </w:tcPr>
          <w:p w:rsidR="00D66181" w:rsidRDefault="00D66181" w:rsidP="00EA78A3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00 zł/osoba/doba</w:t>
            </w:r>
          </w:p>
        </w:tc>
        <w:tc>
          <w:tcPr>
            <w:tcW w:w="1721" w:type="dxa"/>
          </w:tcPr>
          <w:p w:rsidR="00D66181" w:rsidRDefault="00D66181" w:rsidP="0026592B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00 zł/osoba/doba</w:t>
            </w:r>
          </w:p>
        </w:tc>
      </w:tr>
    </w:tbl>
    <w:p w:rsidR="00E03F9C" w:rsidRDefault="00CF7C19" w:rsidP="00E03F9C">
      <w:pPr>
        <w:pStyle w:val="ni"/>
        <w:spacing w:before="0" w:beforeAutospacing="0" w:after="0" w:afterAutospacing="0"/>
        <w:ind w:left="720"/>
      </w:pPr>
      <w:r>
        <w:rPr>
          <w:rStyle w:val="Pogrubienie"/>
        </w:rPr>
        <w:t>UWAGA!</w:t>
      </w:r>
    </w:p>
    <w:p w:rsidR="00E03F9C" w:rsidRPr="007C2293" w:rsidRDefault="00CF7C19" w:rsidP="00E03F9C">
      <w:pPr>
        <w:pStyle w:val="ni"/>
        <w:numPr>
          <w:ilvl w:val="0"/>
          <w:numId w:val="47"/>
        </w:numPr>
        <w:spacing w:before="0" w:beforeAutospacing="0" w:after="0" w:afterAutospacing="0"/>
        <w:rPr>
          <w:rStyle w:val="Pogrubienie"/>
          <w:b w:val="0"/>
          <w:bCs w:val="0"/>
        </w:rPr>
      </w:pPr>
      <w:r w:rsidRPr="007C2293">
        <w:rPr>
          <w:rStyle w:val="Pogrubienie"/>
          <w:b w:val="0"/>
        </w:rPr>
        <w:t>Organizator nie zapewnia zakwaterowania i wyżywienia dla klubów, które prześlą swoje zgłoszenie po terminie tj. 15.05.2017!</w:t>
      </w:r>
    </w:p>
    <w:p w:rsidR="00E03F9C" w:rsidRPr="007C2293" w:rsidRDefault="00CF7C19" w:rsidP="00E03F9C">
      <w:pPr>
        <w:pStyle w:val="ni"/>
        <w:numPr>
          <w:ilvl w:val="0"/>
          <w:numId w:val="47"/>
        </w:numPr>
        <w:spacing w:before="0" w:beforeAutospacing="0" w:after="0" w:afterAutospacing="0"/>
        <w:rPr>
          <w:rStyle w:val="Pogrubienie"/>
          <w:b w:val="0"/>
          <w:bCs w:val="0"/>
        </w:rPr>
      </w:pPr>
      <w:r w:rsidRPr="007C2293">
        <w:rPr>
          <w:rStyle w:val="Pogrubienie"/>
          <w:b w:val="0"/>
        </w:rPr>
        <w:t>Rezerwacja miejsc wiąże się z poniesieniem opłaty nawet jeśli liczba osób będzie mniejsza od zgłaszanej!</w:t>
      </w:r>
    </w:p>
    <w:p w:rsidR="00E03F9C" w:rsidRPr="007C2293" w:rsidRDefault="00CF7C19" w:rsidP="00E03F9C">
      <w:pPr>
        <w:pStyle w:val="ni"/>
        <w:numPr>
          <w:ilvl w:val="0"/>
          <w:numId w:val="47"/>
        </w:numPr>
        <w:spacing w:before="0" w:beforeAutospacing="0" w:after="0" w:afterAutospacing="0"/>
        <w:rPr>
          <w:rStyle w:val="Pogrubienie"/>
          <w:b w:val="0"/>
          <w:bCs w:val="0"/>
        </w:rPr>
      </w:pPr>
      <w:r w:rsidRPr="007C2293">
        <w:rPr>
          <w:rStyle w:val="Pogrubienie"/>
          <w:b w:val="0"/>
        </w:rPr>
        <w:t>Śniadania i kolacje w miejscu zakwaterowania</w:t>
      </w:r>
    </w:p>
    <w:p w:rsidR="00E03F9C" w:rsidRPr="007C2293" w:rsidRDefault="007861DE" w:rsidP="00E03F9C">
      <w:pPr>
        <w:pStyle w:val="ni"/>
        <w:numPr>
          <w:ilvl w:val="0"/>
          <w:numId w:val="47"/>
        </w:numPr>
        <w:spacing w:before="0" w:beforeAutospacing="0" w:after="0" w:afterAutospacing="0"/>
      </w:pPr>
      <w:r w:rsidRPr="007C2293">
        <w:t>Wszystkie świadczenia pła</w:t>
      </w:r>
      <w:r w:rsidR="00CF7C19" w:rsidRPr="007C2293">
        <w:t>tne gotówką w dniu przyjazdu w Biurze Z</w:t>
      </w:r>
      <w:r w:rsidRPr="007C2293">
        <w:t>awodów</w:t>
      </w:r>
    </w:p>
    <w:p w:rsidR="00E03F9C" w:rsidRDefault="007861DE" w:rsidP="00E03F9C">
      <w:pPr>
        <w:pStyle w:val="ni"/>
        <w:numPr>
          <w:ilvl w:val="0"/>
          <w:numId w:val="47"/>
        </w:numPr>
        <w:spacing w:before="0" w:beforeAutospacing="0" w:after="0" w:afterAutospacing="0"/>
      </w:pPr>
      <w:r>
        <w:t>Ze względu na ograniczoną liczbę miejsc hotelowych o zakwaterowaniu decyduje kolejność zgłoszeń</w:t>
      </w:r>
      <w:r w:rsidR="00C239F2">
        <w:t>.</w:t>
      </w:r>
    </w:p>
    <w:p w:rsidR="002D69D2" w:rsidRDefault="002D69D2" w:rsidP="00E03F9C">
      <w:pPr>
        <w:pStyle w:val="ni"/>
        <w:numPr>
          <w:ilvl w:val="0"/>
          <w:numId w:val="47"/>
        </w:numPr>
        <w:spacing w:before="0" w:beforeAutospacing="0" w:after="0" w:afterAutospacing="0"/>
      </w:pPr>
      <w:r>
        <w:t>Rezerwację zakwaterowania oraz wyżywienia</w:t>
      </w:r>
      <w:r w:rsidR="007861DE">
        <w:t xml:space="preserve"> na</w:t>
      </w:r>
      <w:r>
        <w:t>leży przesłać pocztą  e-mail</w:t>
      </w:r>
      <w:r w:rsidR="003C785C">
        <w:t xml:space="preserve"> do dnia </w:t>
      </w:r>
    </w:p>
    <w:p w:rsidR="00E03F9C" w:rsidRPr="00E03F9C" w:rsidRDefault="002D69D2" w:rsidP="00E03F9C">
      <w:pPr>
        <w:pStyle w:val="Tekstpodstawowy2"/>
        <w:numPr>
          <w:ilvl w:val="0"/>
          <w:numId w:val="0"/>
        </w:numPr>
        <w:spacing w:before="0" w:line="276" w:lineRule="auto"/>
        <w:ind w:left="1068"/>
        <w:jc w:val="center"/>
        <w:rPr>
          <w:sz w:val="32"/>
          <w:szCs w:val="32"/>
        </w:rPr>
      </w:pPr>
      <w:r w:rsidRPr="00E03F9C">
        <w:rPr>
          <w:b/>
          <w:sz w:val="32"/>
          <w:szCs w:val="32"/>
        </w:rPr>
        <w:t>15 maja</w:t>
      </w:r>
      <w:r w:rsidR="00F965E7" w:rsidRPr="00E03F9C">
        <w:rPr>
          <w:b/>
          <w:sz w:val="32"/>
          <w:szCs w:val="32"/>
        </w:rPr>
        <w:t xml:space="preserve"> 201</w:t>
      </w:r>
      <w:r w:rsidRPr="00E03F9C">
        <w:rPr>
          <w:b/>
          <w:sz w:val="32"/>
          <w:szCs w:val="32"/>
        </w:rPr>
        <w:t>7</w:t>
      </w:r>
      <w:r w:rsidR="007861DE" w:rsidRPr="00E03F9C">
        <w:rPr>
          <w:b/>
          <w:sz w:val="32"/>
          <w:szCs w:val="32"/>
        </w:rPr>
        <w:t xml:space="preserve"> r.</w:t>
      </w:r>
    </w:p>
    <w:p w:rsidR="00AA3BE2" w:rsidRDefault="002D69D2" w:rsidP="00AA3BE2">
      <w:pPr>
        <w:pStyle w:val="Tekstpodstawowy2"/>
        <w:numPr>
          <w:ilvl w:val="0"/>
          <w:numId w:val="0"/>
        </w:numPr>
        <w:spacing w:before="0"/>
        <w:ind w:left="1428"/>
        <w:jc w:val="left"/>
      </w:pPr>
      <w:r>
        <w:rPr>
          <w:b/>
        </w:rPr>
        <w:t>rezerwacja noclegów</w:t>
      </w:r>
      <w:r w:rsidR="003E2217">
        <w:rPr>
          <w:b/>
        </w:rPr>
        <w:t>:</w:t>
      </w:r>
      <w:r w:rsidR="007861DE" w:rsidRPr="003E2217">
        <w:rPr>
          <w:b/>
        </w:rPr>
        <w:t xml:space="preserve"> </w:t>
      </w:r>
      <w:hyperlink r:id="rId8" w:history="1">
        <w:r w:rsidR="007861DE" w:rsidRPr="003E2217">
          <w:rPr>
            <w:rStyle w:val="Hipercze"/>
            <w:b/>
          </w:rPr>
          <w:t>stadion@mosirciech.pl</w:t>
        </w:r>
      </w:hyperlink>
      <w:r w:rsidR="006912A2" w:rsidRPr="003E2217">
        <w:t>,</w:t>
      </w:r>
      <w:r w:rsidR="0088577F">
        <w:t xml:space="preserve"> </w:t>
      </w:r>
      <w:hyperlink r:id="rId9" w:history="1">
        <w:r w:rsidR="00B30EE6" w:rsidRPr="00B92090">
          <w:rPr>
            <w:rStyle w:val="Hipercze"/>
          </w:rPr>
          <w:t>mkorzybski@wp.pl</w:t>
        </w:r>
      </w:hyperlink>
      <w:r w:rsidR="00B30EE6">
        <w:t xml:space="preserve"> </w:t>
      </w:r>
    </w:p>
    <w:p w:rsidR="007C2293" w:rsidRPr="00AA3BE2" w:rsidRDefault="007C2293" w:rsidP="00AA3BE2">
      <w:pPr>
        <w:pStyle w:val="Tekstpodstawowy2"/>
        <w:numPr>
          <w:ilvl w:val="0"/>
          <w:numId w:val="0"/>
        </w:numPr>
        <w:spacing w:before="0"/>
        <w:ind w:left="1428"/>
        <w:jc w:val="left"/>
      </w:pPr>
      <w:r w:rsidRPr="00AA3BE2">
        <w:rPr>
          <w:szCs w:val="24"/>
        </w:rPr>
        <w:t>Rezerwacja noclegów: Pani Monika Ostrzeniewska (tel. 881 936 644) - MOSiR Ciechanów</w:t>
      </w:r>
    </w:p>
    <w:p w:rsidR="007C2293" w:rsidRDefault="007C2293" w:rsidP="00D21EF7">
      <w:pPr>
        <w:pStyle w:val="Tekstpodstawowy2"/>
        <w:numPr>
          <w:ilvl w:val="0"/>
          <w:numId w:val="0"/>
        </w:numPr>
        <w:spacing w:before="0"/>
        <w:ind w:left="1428"/>
        <w:jc w:val="left"/>
      </w:pPr>
      <w:r w:rsidRPr="00E03F9C">
        <w:rPr>
          <w:b/>
        </w:rPr>
        <w:t>A</w:t>
      </w:r>
      <w:r w:rsidR="00E03F9C" w:rsidRPr="00E03F9C">
        <w:rPr>
          <w:b/>
        </w:rPr>
        <w:t>plikacja</w:t>
      </w:r>
      <w:r>
        <w:rPr>
          <w:b/>
        </w:rPr>
        <w:t xml:space="preserve"> do 22 maja</w:t>
      </w:r>
      <w:r w:rsidR="00E03F9C" w:rsidRPr="00E03F9C">
        <w:rPr>
          <w:b/>
        </w:rPr>
        <w:t>:</w:t>
      </w:r>
      <w:r w:rsidR="003E2217" w:rsidRPr="003E2217">
        <w:t xml:space="preserve"> </w:t>
      </w:r>
      <w:hyperlink r:id="rId10" w:history="1">
        <w:r w:rsidR="006912A2" w:rsidRPr="003E2217">
          <w:rPr>
            <w:rStyle w:val="Hipercze"/>
          </w:rPr>
          <w:t>info@pztkd.lublin.pl</w:t>
        </w:r>
      </w:hyperlink>
      <w:r w:rsidR="00B30EE6">
        <w:t xml:space="preserve">, </w:t>
      </w:r>
      <w:hyperlink r:id="rId11" w:history="1">
        <w:r w:rsidR="00B30EE6" w:rsidRPr="00B92090">
          <w:rPr>
            <w:rStyle w:val="Hipercze"/>
          </w:rPr>
          <w:t>mkorzybski@wp.pl</w:t>
        </w:r>
      </w:hyperlink>
    </w:p>
    <w:p w:rsidR="007C2293" w:rsidRDefault="007C2293" w:rsidP="00B30EE6">
      <w:pPr>
        <w:pStyle w:val="Tekstpodstawowy2"/>
        <w:numPr>
          <w:ilvl w:val="0"/>
          <w:numId w:val="0"/>
        </w:numPr>
        <w:spacing w:before="0"/>
        <w:ind w:left="1428"/>
        <w:jc w:val="left"/>
        <w:rPr>
          <w:u w:val="single"/>
        </w:rPr>
      </w:pPr>
      <w:r w:rsidRPr="007C2293">
        <w:rPr>
          <w:b/>
          <w:u w:val="single"/>
        </w:rPr>
        <w:t>Uwaga!</w:t>
      </w:r>
      <w:r w:rsidRPr="007C2293">
        <w:rPr>
          <w:u w:val="single"/>
        </w:rPr>
        <w:t xml:space="preserve"> </w:t>
      </w:r>
      <w:r w:rsidR="00D21EF7">
        <w:rPr>
          <w:u w:val="single"/>
        </w:rPr>
        <w:t xml:space="preserve"> </w:t>
      </w:r>
      <w:r w:rsidRPr="007C2293">
        <w:rPr>
          <w:u w:val="single"/>
        </w:rPr>
        <w:t>Kluby, które zgłoszą się po terminie nie zostaną dopuszczone do zawodów!</w:t>
      </w:r>
    </w:p>
    <w:p w:rsidR="007C2293" w:rsidRPr="007C2293" w:rsidRDefault="007C2293" w:rsidP="00B30EE6">
      <w:pPr>
        <w:pStyle w:val="Tekstpodstawowy2"/>
        <w:numPr>
          <w:ilvl w:val="0"/>
          <w:numId w:val="0"/>
        </w:numPr>
        <w:spacing w:before="0"/>
        <w:ind w:left="1428"/>
        <w:jc w:val="left"/>
        <w:rPr>
          <w:u w:val="single"/>
        </w:rPr>
      </w:pPr>
    </w:p>
    <w:p w:rsidR="00B84B16" w:rsidRPr="00CF7C19" w:rsidRDefault="00B84B16" w:rsidP="00CF7C19">
      <w:pPr>
        <w:pStyle w:val="Akapitzlist"/>
        <w:numPr>
          <w:ilvl w:val="0"/>
          <w:numId w:val="40"/>
        </w:numPr>
        <w:rPr>
          <w:b/>
        </w:rPr>
      </w:pPr>
      <w:r w:rsidRPr="00CF7C19">
        <w:rPr>
          <w:b/>
        </w:rPr>
        <w:lastRenderedPageBreak/>
        <w:t xml:space="preserve">PROGRAM ZAWODÓW: </w:t>
      </w:r>
    </w:p>
    <w:p w:rsidR="00B84B16" w:rsidRDefault="00E03F9C" w:rsidP="00B84B16">
      <w:pPr>
        <w:ind w:left="2832" w:hanging="1932"/>
        <w:rPr>
          <w:b/>
        </w:rPr>
      </w:pPr>
      <w:r>
        <w:rPr>
          <w:b/>
        </w:rPr>
        <w:t>26 maja 2017</w:t>
      </w:r>
      <w:r w:rsidR="00B84B16" w:rsidRPr="000B389A">
        <w:rPr>
          <w:b/>
        </w:rPr>
        <w:t xml:space="preserve"> (piątek)</w:t>
      </w:r>
      <w:r w:rsidR="00B84B16">
        <w:rPr>
          <w:b/>
        </w:rPr>
        <w:tab/>
      </w:r>
    </w:p>
    <w:p w:rsidR="00B84B16" w:rsidRDefault="0077211A" w:rsidP="00387D12">
      <w:pPr>
        <w:ind w:left="2160"/>
      </w:pPr>
      <w:r>
        <w:t>od 16</w:t>
      </w:r>
      <w:r w:rsidR="00EA3908">
        <w:t xml:space="preserve">.00        Otwarcie Biura Zawodów, </w:t>
      </w:r>
      <w:r w:rsidR="00B84B16">
        <w:t>kwaterowanie ekip (biuro zawodów w Hali Wid</w:t>
      </w:r>
      <w:r w:rsidR="00387D12">
        <w:t>owiskowo-Sportowej MOSiR w Ciechanowie, ul. 17-go Stycznia 60</w:t>
      </w:r>
      <w:r w:rsidR="00572D4E">
        <w:t>c)</w:t>
      </w:r>
      <w:r>
        <w:br/>
        <w:t>16</w:t>
      </w:r>
      <w:r w:rsidR="00947D6E">
        <w:t>.0</w:t>
      </w:r>
      <w:r w:rsidR="00B84B16">
        <w:t>0</w:t>
      </w:r>
      <w:r w:rsidR="00F965E7">
        <w:t>-19</w:t>
      </w:r>
      <w:r w:rsidR="00387D12">
        <w:t>.0</w:t>
      </w:r>
      <w:r w:rsidR="00572D4E">
        <w:t xml:space="preserve">0 </w:t>
      </w:r>
      <w:r w:rsidR="00947D6E">
        <w:t xml:space="preserve"> </w:t>
      </w:r>
      <w:r w:rsidR="002F05E5">
        <w:t xml:space="preserve"> </w:t>
      </w:r>
      <w:r w:rsidR="005701F0">
        <w:t>a</w:t>
      </w:r>
      <w:r w:rsidR="00947D6E">
        <w:t>kredytacja, kontro</w:t>
      </w:r>
      <w:r w:rsidR="00F965E7">
        <w:t>la wagi oraz badań lekarskich</w:t>
      </w:r>
      <w:r w:rsidR="00EA3908">
        <w:t>, zatwierdzanie aplikacji,</w:t>
      </w:r>
      <w:r w:rsidR="00F965E7">
        <w:br/>
        <w:t>19</w:t>
      </w:r>
      <w:r w:rsidR="00387D12">
        <w:t>.0</w:t>
      </w:r>
      <w:r w:rsidR="00F965E7">
        <w:t>0-20</w:t>
      </w:r>
      <w:r w:rsidR="00947D6E">
        <w:t>.0</w:t>
      </w:r>
      <w:r w:rsidR="00B84B16">
        <w:t xml:space="preserve">0 </w:t>
      </w:r>
      <w:r w:rsidR="00947D6E">
        <w:t xml:space="preserve"> </w:t>
      </w:r>
      <w:r w:rsidR="002F05E5">
        <w:t xml:space="preserve"> </w:t>
      </w:r>
      <w:r w:rsidR="00947D6E">
        <w:t>losowanie, odp</w:t>
      </w:r>
      <w:r w:rsidR="00EA3908">
        <w:t xml:space="preserve">rawa trenerów </w:t>
      </w:r>
      <w:r w:rsidR="00EA3908">
        <w:br/>
        <w:t>18.00-21</w:t>
      </w:r>
      <w:r w:rsidR="00947D6E">
        <w:t xml:space="preserve">.00  </w:t>
      </w:r>
      <w:r w:rsidR="002F05E5">
        <w:t xml:space="preserve"> </w:t>
      </w:r>
      <w:r w:rsidR="005701F0">
        <w:t>k</w:t>
      </w:r>
      <w:r w:rsidR="00947D6E">
        <w:t>olacja</w:t>
      </w:r>
      <w:r w:rsidR="00813D7D">
        <w:t xml:space="preserve"> w miejscu zakwaterowania</w:t>
      </w:r>
    </w:p>
    <w:p w:rsidR="00387D12" w:rsidRDefault="00813D7D" w:rsidP="00B84B16">
      <w:pPr>
        <w:ind w:left="2160" w:hanging="1260"/>
      </w:pPr>
      <w:r>
        <w:rPr>
          <w:b/>
        </w:rPr>
        <w:t>27 maja 2017</w:t>
      </w:r>
      <w:r w:rsidR="00B84B16" w:rsidRPr="000B389A">
        <w:rPr>
          <w:b/>
        </w:rPr>
        <w:t xml:space="preserve"> (sobota)</w:t>
      </w:r>
      <w:r w:rsidR="00387D12">
        <w:br/>
        <w:t>7</w:t>
      </w:r>
      <w:r w:rsidR="00802A40">
        <w:t>.0</w:t>
      </w:r>
      <w:r w:rsidR="00387D12">
        <w:t xml:space="preserve">0 </w:t>
      </w:r>
      <w:r w:rsidR="00947D6E">
        <w:t xml:space="preserve">- 9.00    </w:t>
      </w:r>
      <w:r w:rsidR="002F05E5">
        <w:t xml:space="preserve"> </w:t>
      </w:r>
      <w:r w:rsidR="00D76DCC">
        <w:t>śniadanie</w:t>
      </w:r>
      <w:r>
        <w:br/>
        <w:t>9.00-11</w:t>
      </w:r>
      <w:r w:rsidR="0032075E">
        <w:t>.45</w:t>
      </w:r>
      <w:r w:rsidR="00947D6E">
        <w:t xml:space="preserve">    </w:t>
      </w:r>
      <w:r w:rsidR="002F05E5">
        <w:t xml:space="preserve"> </w:t>
      </w:r>
      <w:r w:rsidR="00746003">
        <w:t>zawody</w:t>
      </w:r>
    </w:p>
    <w:p w:rsidR="00813D7D" w:rsidRDefault="00813D7D" w:rsidP="00813D7D">
      <w:pPr>
        <w:ind w:left="2160" w:hanging="36"/>
        <w:rPr>
          <w:b/>
        </w:rPr>
      </w:pPr>
      <w:r>
        <w:t xml:space="preserve">12.00- 12.30   </w:t>
      </w:r>
      <w:r w:rsidRPr="00C239F2">
        <w:rPr>
          <w:b/>
        </w:rPr>
        <w:t xml:space="preserve">Ceremonia </w:t>
      </w:r>
      <w:r>
        <w:rPr>
          <w:b/>
        </w:rPr>
        <w:t>Otwarcia  XXX Mistrzostw Polski</w:t>
      </w:r>
      <w:r w:rsidR="00EA3908">
        <w:rPr>
          <w:b/>
        </w:rPr>
        <w:t xml:space="preserve"> Seniorów</w:t>
      </w:r>
    </w:p>
    <w:p w:rsidR="00813D7D" w:rsidRPr="00813D7D" w:rsidRDefault="00813D7D" w:rsidP="00813D7D">
      <w:pPr>
        <w:ind w:left="2160" w:hanging="36"/>
      </w:pPr>
      <w:r>
        <w:t xml:space="preserve">12.30-18.00    </w:t>
      </w:r>
      <w:r w:rsidR="00746003">
        <w:t>zawody, dekoracje</w:t>
      </w:r>
    </w:p>
    <w:p w:rsidR="00FF5FDE" w:rsidRDefault="00813D7D" w:rsidP="00FF5FDE">
      <w:pPr>
        <w:ind w:left="2160" w:hanging="36"/>
      </w:pPr>
      <w:r>
        <w:t>12.30-15</w:t>
      </w:r>
      <w:r w:rsidR="00FF5FDE">
        <w:t xml:space="preserve">.00    obiad </w:t>
      </w:r>
    </w:p>
    <w:p w:rsidR="00387D12" w:rsidRDefault="00947D6E" w:rsidP="00387D12">
      <w:pPr>
        <w:ind w:left="2160" w:hanging="36"/>
      </w:pPr>
      <w:r>
        <w:t>18</w:t>
      </w:r>
      <w:r w:rsidR="00387D12">
        <w:t>.00</w:t>
      </w:r>
      <w:r>
        <w:t xml:space="preserve"> – 20.00 </w:t>
      </w:r>
      <w:r w:rsidR="00387D12">
        <w:t xml:space="preserve"> kolacja</w:t>
      </w:r>
      <w:r w:rsidR="007C2293">
        <w:t xml:space="preserve"> w miejscu zakwaterowania</w:t>
      </w:r>
    </w:p>
    <w:p w:rsidR="00802A40" w:rsidRDefault="00746003" w:rsidP="00B84B16">
      <w:pPr>
        <w:ind w:left="2160" w:hanging="1260"/>
      </w:pPr>
      <w:r>
        <w:rPr>
          <w:b/>
        </w:rPr>
        <w:t>28 maja 2017</w:t>
      </w:r>
      <w:r w:rsidR="0032075E">
        <w:rPr>
          <w:b/>
        </w:rPr>
        <w:t xml:space="preserve"> </w:t>
      </w:r>
      <w:r w:rsidR="00B84B16" w:rsidRPr="000B389A">
        <w:rPr>
          <w:b/>
        </w:rPr>
        <w:t>(niedziela)</w:t>
      </w:r>
      <w:r w:rsidR="00802A40">
        <w:br/>
        <w:t xml:space="preserve">7.00 </w:t>
      </w:r>
      <w:r w:rsidR="00947D6E">
        <w:t xml:space="preserve">– 9.00 </w:t>
      </w:r>
      <w:r w:rsidR="002F05E5">
        <w:t xml:space="preserve">    </w:t>
      </w:r>
      <w:r w:rsidR="00802A40">
        <w:t>śniadanie</w:t>
      </w:r>
      <w:r w:rsidR="00802A40">
        <w:br/>
        <w:t>9.00-15</w:t>
      </w:r>
      <w:r w:rsidR="00B84B16">
        <w:t xml:space="preserve">.00 </w:t>
      </w:r>
      <w:r>
        <w:t xml:space="preserve">    zawody, dekoracje</w:t>
      </w:r>
    </w:p>
    <w:p w:rsidR="002F05E5" w:rsidRDefault="002F05E5" w:rsidP="002F05E5">
      <w:pPr>
        <w:ind w:left="2160" w:hanging="36"/>
      </w:pPr>
      <w:r>
        <w:t xml:space="preserve">13.00-15.00    obiad </w:t>
      </w:r>
    </w:p>
    <w:p w:rsidR="00EA3908" w:rsidRDefault="00B84B16" w:rsidP="00D33CEF">
      <w:pPr>
        <w:pStyle w:val="ni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</w:pPr>
      <w:r w:rsidRPr="00D33CEF">
        <w:rPr>
          <w:b/>
        </w:rPr>
        <w:t>REGULAMIN ZAWODÓW</w:t>
      </w:r>
      <w:r w:rsidR="005701F0" w:rsidRPr="00D33CEF">
        <w:rPr>
          <w:b/>
        </w:rPr>
        <w:t>:</w:t>
      </w:r>
      <w:r w:rsidRPr="00D33CEF">
        <w:rPr>
          <w:b/>
        </w:rPr>
        <w:br/>
      </w:r>
      <w:r w:rsidR="005701F0">
        <w:t xml:space="preserve">           </w:t>
      </w:r>
      <w:r w:rsidR="00D33CEF">
        <w:t>Zawody zostaną rozegrane według regulaminów i przepisów ITF i PZTKD, kwestie sporne                  rozstrzyga Dyrektor zawodów</w:t>
      </w:r>
      <w:r w:rsidR="00EA3908">
        <w:t>.</w:t>
      </w:r>
    </w:p>
    <w:p w:rsidR="00D33CEF" w:rsidRPr="00191B3E" w:rsidRDefault="00D33CEF" w:rsidP="00EA3908">
      <w:pPr>
        <w:pStyle w:val="ni"/>
        <w:autoSpaceDE w:val="0"/>
        <w:autoSpaceDN w:val="0"/>
        <w:adjustRightInd w:val="0"/>
        <w:spacing w:before="0" w:beforeAutospacing="0" w:after="0" w:afterAutospacing="0"/>
        <w:ind w:left="720"/>
      </w:pPr>
      <w:r>
        <w:t xml:space="preserve"> </w:t>
      </w:r>
      <w:r w:rsidRPr="00191B3E">
        <w:t>Uwaga! W tr</w:t>
      </w:r>
      <w:r>
        <w:t>akcie Mistrzostw</w:t>
      </w:r>
      <w:r w:rsidRPr="00191B3E">
        <w:t xml:space="preserve"> zostanie rozegrana osobna konkurencja testów siły w</w:t>
      </w:r>
      <w:r>
        <w:t xml:space="preserve"> </w:t>
      </w:r>
      <w:r w:rsidRPr="00191B3E">
        <w:t>kategorii wiekowej junior</w:t>
      </w:r>
      <w:r>
        <w:t>a</w:t>
      </w:r>
      <w:r w:rsidRPr="00191B3E">
        <w:t>, jako kontynuacja XXV</w:t>
      </w:r>
      <w:r>
        <w:t>I</w:t>
      </w:r>
      <w:r w:rsidRPr="00191B3E">
        <w:t xml:space="preserve"> Mistrzostw Polski Juniorów. Prawo startu mają</w:t>
      </w:r>
      <w:r>
        <w:t xml:space="preserve"> </w:t>
      </w:r>
      <w:r w:rsidRPr="00191B3E">
        <w:t xml:space="preserve">wszyscy </w:t>
      </w:r>
      <w:r>
        <w:t>zawodnicy urodzeni w latach 1999-2000</w:t>
      </w:r>
      <w:r w:rsidRPr="00191B3E">
        <w:t>. Konkurencja nie wymaga kwalifikacji regionalnych.</w:t>
      </w:r>
    </w:p>
    <w:p w:rsidR="00D33CEF" w:rsidRDefault="00B84B16" w:rsidP="00D33CEF">
      <w:pPr>
        <w:pStyle w:val="ni"/>
        <w:numPr>
          <w:ilvl w:val="0"/>
          <w:numId w:val="40"/>
        </w:numPr>
        <w:spacing w:before="0" w:beforeAutospacing="0" w:after="0" w:afterAutospacing="0"/>
        <w:rPr>
          <w:b/>
        </w:rPr>
      </w:pPr>
      <w:r w:rsidRPr="00E12F86">
        <w:rPr>
          <w:b/>
        </w:rPr>
        <w:t>WARUNKI UCZESTNICTWA</w:t>
      </w:r>
      <w:r w:rsidR="00D731ED" w:rsidRPr="00E12F86">
        <w:rPr>
          <w:b/>
        </w:rPr>
        <w:t>:</w:t>
      </w:r>
    </w:p>
    <w:p w:rsidR="00D33CEF" w:rsidRDefault="00D33CEF" w:rsidP="00D33CEF">
      <w:pPr>
        <w:pStyle w:val="ni"/>
        <w:numPr>
          <w:ilvl w:val="0"/>
          <w:numId w:val="48"/>
        </w:numPr>
        <w:spacing w:before="0" w:beforeAutospacing="0" w:after="0" w:afterAutospacing="0"/>
        <w:ind w:left="1068"/>
      </w:pPr>
      <w:r>
        <w:t xml:space="preserve">Opłacenie startowego w wysokości </w:t>
      </w:r>
      <w:r>
        <w:rPr>
          <w:rStyle w:val="Pogrubienie"/>
        </w:rPr>
        <w:t xml:space="preserve">50 zł </w:t>
      </w:r>
      <w:r>
        <w:t>od zawodnika</w:t>
      </w:r>
    </w:p>
    <w:p w:rsidR="00D33CEF" w:rsidRDefault="00D33CEF" w:rsidP="00D33CEF">
      <w:pPr>
        <w:pStyle w:val="ni"/>
        <w:numPr>
          <w:ilvl w:val="0"/>
          <w:numId w:val="48"/>
        </w:numPr>
        <w:spacing w:before="0" w:beforeAutospacing="0" w:after="0" w:afterAutospacing="0"/>
        <w:ind w:left="1068"/>
      </w:pPr>
      <w:r>
        <w:t>W zawodach mogą wziąć udział wyłącznie zawodnicy spełniający poniższe warunki:</w:t>
      </w:r>
      <w:r>
        <w:br/>
        <w:t>- zrzeszeni w klubach, posiadających licencje Polskiego Związku Taekwon-do na 2017 r.;</w:t>
      </w:r>
      <w:r>
        <w:br/>
        <w:t>- posiadający aktualne badania lekarskie potwierdzone wpisem do karty sztywnej;</w:t>
      </w:r>
      <w:r>
        <w:br/>
        <w:t>- uzyskały indywidualne kwalifikacje zgodnie z przepisami i regulaminami PZTKD;</w:t>
      </w:r>
    </w:p>
    <w:p w:rsidR="00D33CEF" w:rsidRDefault="00D33CEF" w:rsidP="00D33CEF">
      <w:pPr>
        <w:pStyle w:val="ni"/>
        <w:spacing w:before="0" w:beforeAutospacing="0" w:after="0" w:afterAutospacing="0"/>
        <w:ind w:left="1068"/>
      </w:pPr>
      <w:r>
        <w:t>- start w konkurencjach drużynowych nie wymaga wcześniejszych kwalifikacji;</w:t>
      </w:r>
    </w:p>
    <w:p w:rsidR="00B84B16" w:rsidRPr="00E12F86" w:rsidRDefault="00B84B16" w:rsidP="00CF7C19">
      <w:pPr>
        <w:pStyle w:val="Akapitzlist"/>
        <w:numPr>
          <w:ilvl w:val="0"/>
          <w:numId w:val="40"/>
        </w:numPr>
      </w:pPr>
      <w:r w:rsidRPr="00E12F86">
        <w:rPr>
          <w:b/>
        </w:rPr>
        <w:t>NAGRODY</w:t>
      </w:r>
      <w:r w:rsidRPr="00E12F86">
        <w:t>:</w:t>
      </w:r>
    </w:p>
    <w:p w:rsidR="00B84B16" w:rsidRPr="007C2293" w:rsidRDefault="003C785C" w:rsidP="00D731ED">
      <w:pPr>
        <w:pStyle w:val="Akapitzlist"/>
        <w:numPr>
          <w:ilvl w:val="0"/>
          <w:numId w:val="20"/>
        </w:numPr>
      </w:pPr>
      <w:r w:rsidRPr="007C2293">
        <w:t xml:space="preserve">Okolicznościowe dyplomy i </w:t>
      </w:r>
      <w:r w:rsidR="00B84B16" w:rsidRPr="007C2293">
        <w:t>medale</w:t>
      </w:r>
      <w:r w:rsidRPr="007C2293">
        <w:t xml:space="preserve"> </w:t>
      </w:r>
      <w:r w:rsidR="00CB16C1" w:rsidRPr="007C2293">
        <w:t xml:space="preserve"> za I, II i 2 x III miejsca,</w:t>
      </w:r>
    </w:p>
    <w:p w:rsidR="00D731ED" w:rsidRPr="007C2293" w:rsidRDefault="003C785C" w:rsidP="00D731ED">
      <w:pPr>
        <w:pStyle w:val="Akapitzlist"/>
        <w:numPr>
          <w:ilvl w:val="0"/>
          <w:numId w:val="20"/>
        </w:numPr>
      </w:pPr>
      <w:r w:rsidRPr="007C2293">
        <w:t xml:space="preserve">Puchary za I miejsce </w:t>
      </w:r>
      <w:r w:rsidR="00CB16C1" w:rsidRPr="007C2293">
        <w:t>w poszczególnych konkurencjach,</w:t>
      </w:r>
    </w:p>
    <w:p w:rsidR="00600B11" w:rsidRPr="007C2293" w:rsidRDefault="00D76DCC" w:rsidP="00D731ED">
      <w:pPr>
        <w:pStyle w:val="Akapitzlist"/>
        <w:numPr>
          <w:ilvl w:val="0"/>
          <w:numId w:val="20"/>
        </w:numPr>
      </w:pPr>
      <w:r w:rsidRPr="007C2293">
        <w:t>Puchar dla najlepszej zawodniczki</w:t>
      </w:r>
      <w:r w:rsidR="00600B11" w:rsidRPr="007C2293">
        <w:t xml:space="preserve"> i najlepszego zawodnika </w:t>
      </w:r>
    </w:p>
    <w:p w:rsidR="0088577F" w:rsidRPr="007C2293" w:rsidRDefault="00E12F86" w:rsidP="0088577F">
      <w:pPr>
        <w:pStyle w:val="Akapitzlist"/>
        <w:numPr>
          <w:ilvl w:val="0"/>
          <w:numId w:val="20"/>
        </w:numPr>
      </w:pPr>
      <w:r w:rsidRPr="007C2293">
        <w:t>P</w:t>
      </w:r>
      <w:r w:rsidR="003C785C" w:rsidRPr="007C2293">
        <w:t xml:space="preserve">uchary za I, II, III miejsce w klasyfikacji </w:t>
      </w:r>
      <w:r w:rsidR="00CB16C1" w:rsidRPr="007C2293">
        <w:t>klubowej,</w:t>
      </w:r>
    </w:p>
    <w:p w:rsidR="00B84B16" w:rsidRPr="00600B11" w:rsidRDefault="00B84B16" w:rsidP="0088577F">
      <w:pPr>
        <w:ind w:left="-720"/>
        <w:rPr>
          <w:b/>
          <w:sz w:val="14"/>
        </w:rPr>
      </w:pPr>
    </w:p>
    <w:p w:rsidR="00E12F86" w:rsidRPr="00E12F86" w:rsidRDefault="00B84B16" w:rsidP="00CF7C19">
      <w:pPr>
        <w:pStyle w:val="Akapitzlist"/>
        <w:numPr>
          <w:ilvl w:val="0"/>
          <w:numId w:val="40"/>
        </w:numPr>
      </w:pPr>
      <w:r w:rsidRPr="00E12F86">
        <w:rPr>
          <w:b/>
        </w:rPr>
        <w:t>SPRAWY RÓŻNE</w:t>
      </w:r>
      <w:r w:rsidR="00E12F86" w:rsidRPr="00E12F86">
        <w:t>:</w:t>
      </w:r>
    </w:p>
    <w:p w:rsidR="00B84B16" w:rsidRDefault="00B84B16" w:rsidP="00D731ED">
      <w:pPr>
        <w:pStyle w:val="Akapitzlist"/>
        <w:numPr>
          <w:ilvl w:val="0"/>
          <w:numId w:val="21"/>
        </w:numPr>
      </w:pPr>
      <w:r>
        <w:t>rywalizacj</w:t>
      </w:r>
      <w:r w:rsidR="003C785C">
        <w:t>a odbywać się będzie na trzech</w:t>
      </w:r>
      <w:r w:rsidR="007C2293">
        <w:t xml:space="preserve"> planszach walki, plansza do technik specjalnych oraz testów siły</w:t>
      </w:r>
      <w:r>
        <w:t xml:space="preserve"> </w:t>
      </w:r>
    </w:p>
    <w:p w:rsidR="00600B11" w:rsidRDefault="00B84B16" w:rsidP="0088577F">
      <w:pPr>
        <w:pStyle w:val="Akapitzlist"/>
        <w:numPr>
          <w:ilvl w:val="0"/>
          <w:numId w:val="21"/>
        </w:numPr>
      </w:pPr>
      <w:r>
        <w:t xml:space="preserve">zawodnicy muszą posiadać wymagany sprzęt do </w:t>
      </w:r>
      <w:r w:rsidR="002146CD">
        <w:t>walki</w:t>
      </w:r>
      <w:r w:rsidR="006912A2">
        <w:t xml:space="preserve"> wg Regulaminu PZTKD</w:t>
      </w:r>
    </w:p>
    <w:p w:rsidR="00B84B16" w:rsidRPr="0032075E" w:rsidRDefault="00B84B16" w:rsidP="002146CD">
      <w:pPr>
        <w:pStyle w:val="NormalnyWeb"/>
        <w:spacing w:before="0" w:beforeAutospacing="0" w:after="0" w:afterAutospacing="0"/>
        <w:ind w:left="1080"/>
        <w:jc w:val="center"/>
        <w:rPr>
          <w:i/>
        </w:rPr>
      </w:pPr>
      <w:r w:rsidRPr="0032075E">
        <w:rPr>
          <w:i/>
        </w:rPr>
        <w:t>Organizator nie ubezpiecza zawodników od NNW.</w:t>
      </w:r>
    </w:p>
    <w:p w:rsidR="002146CD" w:rsidRDefault="002146CD" w:rsidP="00CD0A1D"/>
    <w:p w:rsidR="002146CD" w:rsidRDefault="002146CD" w:rsidP="006912A2">
      <w:pPr>
        <w:jc w:val="right"/>
      </w:pPr>
      <w:r>
        <w:t xml:space="preserve">                                                                                                                                          Organizator</w:t>
      </w:r>
    </w:p>
    <w:p w:rsidR="00515F4D" w:rsidRPr="006912A2" w:rsidRDefault="002146CD" w:rsidP="006912A2">
      <w:pPr>
        <w:jc w:val="right"/>
      </w:pPr>
      <w:r>
        <w:t xml:space="preserve">Michał Korzybski </w:t>
      </w:r>
    </w:p>
    <w:sectPr w:rsidR="00515F4D" w:rsidRPr="006912A2" w:rsidSect="00A001B0">
      <w:headerReference w:type="default" r:id="rId12"/>
      <w:footerReference w:type="default" r:id="rId13"/>
      <w:pgSz w:w="11906" w:h="16838"/>
      <w:pgMar w:top="0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D75" w:rsidRDefault="00371D75" w:rsidP="002101FF">
      <w:r>
        <w:separator/>
      </w:r>
    </w:p>
  </w:endnote>
  <w:endnote w:type="continuationSeparator" w:id="1">
    <w:p w:rsidR="00371D75" w:rsidRDefault="00371D75" w:rsidP="0021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16" w:rsidRPr="00B84B16" w:rsidRDefault="007C2293" w:rsidP="00B84B16">
    <w:pPr>
      <w:pStyle w:val="Nagwek"/>
      <w:jc w:val="center"/>
      <w:rPr>
        <w:sz w:val="32"/>
        <w:szCs w:val="32"/>
      </w:rPr>
    </w:pPr>
    <w:r>
      <w:rPr>
        <w:sz w:val="32"/>
        <w:szCs w:val="32"/>
      </w:rPr>
      <w:t xml:space="preserve">XXX Mistrzostwa Polski Seniorów </w:t>
    </w:r>
    <w:r w:rsidR="009974F6">
      <w:rPr>
        <w:sz w:val="32"/>
        <w:szCs w:val="32"/>
      </w:rPr>
      <w:t>, Ciec</w:t>
    </w:r>
    <w:r w:rsidR="00600B11">
      <w:rPr>
        <w:sz w:val="32"/>
        <w:szCs w:val="32"/>
      </w:rPr>
      <w:t>hanów 20</w:t>
    </w:r>
    <w:r>
      <w:rPr>
        <w:sz w:val="32"/>
        <w:szCs w:val="32"/>
      </w:rPr>
      <w:t>17</w:t>
    </w:r>
  </w:p>
  <w:p w:rsidR="002101FF" w:rsidRDefault="002101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D75" w:rsidRDefault="00371D75" w:rsidP="002101FF">
      <w:r>
        <w:separator/>
      </w:r>
    </w:p>
  </w:footnote>
  <w:footnote w:type="continuationSeparator" w:id="1">
    <w:p w:rsidR="00371D75" w:rsidRDefault="00371D75" w:rsidP="00210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ytuł"/>
      <w:id w:val="77738743"/>
      <w:placeholder>
        <w:docPart w:val="82B321F145C74F4AA1344A3A743D31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3369D" w:rsidRPr="009974F6" w:rsidRDefault="00CD0A1D" w:rsidP="00CD0A1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CD0A1D">
          <w:rPr>
            <w:rFonts w:asciiTheme="majorHAnsi" w:eastAsiaTheme="majorEastAsia" w:hAnsiTheme="majorHAnsi" w:cstheme="majorBidi"/>
          </w:rPr>
          <w:t>LKS MATSOGI Ciechanów rok zał. 2003</w:t>
        </w:r>
      </w:p>
    </w:sdtContent>
  </w:sdt>
  <w:p w:rsidR="0093369D" w:rsidRPr="00B84B16" w:rsidRDefault="009974F6" w:rsidP="00B84B16">
    <w:pPr>
      <w:pStyle w:val="Nagwek"/>
      <w:jc w:val="center"/>
      <w:rPr>
        <w:sz w:val="32"/>
        <w:szCs w:val="32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LKS Matsogi Ciechanów, 06-400 Ciechanów ul. Kraszewskiego </w:t>
    </w:r>
    <w:r w:rsidRPr="003978D9">
      <w:rPr>
        <w:rFonts w:asciiTheme="majorHAnsi" w:eastAsiaTheme="majorEastAsia" w:hAnsiTheme="majorHAnsi" w:cstheme="majorBidi"/>
        <w:sz w:val="20"/>
        <w:szCs w:val="20"/>
      </w:rPr>
      <w:t>8, nip 566-18-39-280, regon 13093</w:t>
    </w:r>
    <w:r>
      <w:rPr>
        <w:rFonts w:asciiTheme="majorHAnsi" w:eastAsiaTheme="majorEastAsia" w:hAnsiTheme="majorHAnsi" w:cstheme="majorBidi"/>
        <w:sz w:val="20"/>
        <w:szCs w:val="20"/>
      </w:rPr>
      <w:t>0824</w:t>
    </w:r>
    <w:r w:rsidRPr="003978D9"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                                                                                 Polski Bank Spółdzielczy w Ciechanowie  84821300082001000487120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D27"/>
    <w:multiLevelType w:val="hybridMultilevel"/>
    <w:tmpl w:val="BC465D30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E646FE"/>
    <w:multiLevelType w:val="hybridMultilevel"/>
    <w:tmpl w:val="64F4465A"/>
    <w:lvl w:ilvl="0" w:tplc="6DE44AD4">
      <w:start w:val="7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A72785"/>
    <w:multiLevelType w:val="hybridMultilevel"/>
    <w:tmpl w:val="A19EAE2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3C068A"/>
    <w:multiLevelType w:val="hybridMultilevel"/>
    <w:tmpl w:val="3490B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B96"/>
    <w:multiLevelType w:val="hybridMultilevel"/>
    <w:tmpl w:val="6162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429FD"/>
    <w:multiLevelType w:val="hybridMultilevel"/>
    <w:tmpl w:val="19A6719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7C0C72"/>
    <w:multiLevelType w:val="hybridMultilevel"/>
    <w:tmpl w:val="4E882D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4515E3"/>
    <w:multiLevelType w:val="hybridMultilevel"/>
    <w:tmpl w:val="9D3442D2"/>
    <w:lvl w:ilvl="0" w:tplc="E17289C4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1E0C75C7"/>
    <w:multiLevelType w:val="hybridMultilevel"/>
    <w:tmpl w:val="2D906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E0CA9"/>
    <w:multiLevelType w:val="hybridMultilevel"/>
    <w:tmpl w:val="A7FA8E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694199"/>
    <w:multiLevelType w:val="hybridMultilevel"/>
    <w:tmpl w:val="BAC0E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723904"/>
    <w:multiLevelType w:val="hybridMultilevel"/>
    <w:tmpl w:val="0A5E18EE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27371095"/>
    <w:multiLevelType w:val="hybridMultilevel"/>
    <w:tmpl w:val="BB68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4504"/>
    <w:multiLevelType w:val="hybridMultilevel"/>
    <w:tmpl w:val="BBC2A2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9D7A2F"/>
    <w:multiLevelType w:val="hybridMultilevel"/>
    <w:tmpl w:val="E482E750"/>
    <w:lvl w:ilvl="0" w:tplc="77D2439A">
      <w:start w:val="35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453788"/>
    <w:multiLevelType w:val="hybridMultilevel"/>
    <w:tmpl w:val="577ED47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3C1719"/>
    <w:multiLevelType w:val="hybridMultilevel"/>
    <w:tmpl w:val="EF867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21CE6"/>
    <w:multiLevelType w:val="hybridMultilevel"/>
    <w:tmpl w:val="95E024F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16177"/>
    <w:multiLevelType w:val="hybridMultilevel"/>
    <w:tmpl w:val="CC2ADA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BB37E3"/>
    <w:multiLevelType w:val="hybridMultilevel"/>
    <w:tmpl w:val="90CC53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5B3103"/>
    <w:multiLevelType w:val="hybridMultilevel"/>
    <w:tmpl w:val="CBAAB84C"/>
    <w:lvl w:ilvl="0" w:tplc="894A538E">
      <w:start w:val="3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D557D1"/>
    <w:multiLevelType w:val="hybridMultilevel"/>
    <w:tmpl w:val="3BCC797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F182EFC"/>
    <w:multiLevelType w:val="hybridMultilevel"/>
    <w:tmpl w:val="4B6A880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743C32"/>
    <w:multiLevelType w:val="hybridMultilevel"/>
    <w:tmpl w:val="0C2095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8C5403"/>
    <w:multiLevelType w:val="hybridMultilevel"/>
    <w:tmpl w:val="653AE0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BA0994"/>
    <w:multiLevelType w:val="hybridMultilevel"/>
    <w:tmpl w:val="26F619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383A3B"/>
    <w:multiLevelType w:val="hybridMultilevel"/>
    <w:tmpl w:val="5BD4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E30EB"/>
    <w:multiLevelType w:val="hybridMultilevel"/>
    <w:tmpl w:val="BD4466D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F242FF"/>
    <w:multiLevelType w:val="hybridMultilevel"/>
    <w:tmpl w:val="0BD0AB96"/>
    <w:lvl w:ilvl="0" w:tplc="72F45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249D3"/>
    <w:multiLevelType w:val="multilevel"/>
    <w:tmpl w:val="C4DA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FC15B2"/>
    <w:multiLevelType w:val="hybridMultilevel"/>
    <w:tmpl w:val="14206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76B71"/>
    <w:multiLevelType w:val="hybridMultilevel"/>
    <w:tmpl w:val="5A52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14E06"/>
    <w:multiLevelType w:val="hybridMultilevel"/>
    <w:tmpl w:val="DDCA100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1B5C7D"/>
    <w:multiLevelType w:val="hybridMultilevel"/>
    <w:tmpl w:val="1C10E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C6AFF"/>
    <w:multiLevelType w:val="hybridMultilevel"/>
    <w:tmpl w:val="9D122352"/>
    <w:lvl w:ilvl="0" w:tplc="6598DBCC">
      <w:start w:val="35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F7124A"/>
    <w:multiLevelType w:val="hybridMultilevel"/>
    <w:tmpl w:val="9348C3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D52186"/>
    <w:multiLevelType w:val="hybridMultilevel"/>
    <w:tmpl w:val="81D667FC"/>
    <w:lvl w:ilvl="0" w:tplc="7B40ABEA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D72ED"/>
    <w:multiLevelType w:val="hybridMultilevel"/>
    <w:tmpl w:val="EF867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032F9"/>
    <w:multiLevelType w:val="hybridMultilevel"/>
    <w:tmpl w:val="BB68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47BD7"/>
    <w:multiLevelType w:val="hybridMultilevel"/>
    <w:tmpl w:val="85768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05AB1"/>
    <w:multiLevelType w:val="hybridMultilevel"/>
    <w:tmpl w:val="02DCED7A"/>
    <w:lvl w:ilvl="0" w:tplc="177079A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E923933"/>
    <w:multiLevelType w:val="hybridMultilevel"/>
    <w:tmpl w:val="4A90C8B2"/>
    <w:lvl w:ilvl="0" w:tplc="E17289C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E161DF"/>
    <w:multiLevelType w:val="hybridMultilevel"/>
    <w:tmpl w:val="E708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972A0"/>
    <w:multiLevelType w:val="hybridMultilevel"/>
    <w:tmpl w:val="6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172F9"/>
    <w:multiLevelType w:val="hybridMultilevel"/>
    <w:tmpl w:val="F5C0657C"/>
    <w:lvl w:ilvl="0" w:tplc="E17289C4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D33268"/>
    <w:multiLevelType w:val="hybridMultilevel"/>
    <w:tmpl w:val="0BD0AB96"/>
    <w:lvl w:ilvl="0" w:tplc="72F45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A01ED"/>
    <w:multiLevelType w:val="hybridMultilevel"/>
    <w:tmpl w:val="293EA9BE"/>
    <w:lvl w:ilvl="0" w:tplc="0415000F">
      <w:start w:val="1"/>
      <w:numFmt w:val="decimal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7E4A2089"/>
    <w:multiLevelType w:val="singleLevel"/>
    <w:tmpl w:val="9F40CD14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48">
    <w:nsid w:val="7FF07B56"/>
    <w:multiLevelType w:val="hybridMultilevel"/>
    <w:tmpl w:val="130AD0B4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12"/>
  </w:num>
  <w:num w:numId="4">
    <w:abstractNumId w:val="38"/>
  </w:num>
  <w:num w:numId="5">
    <w:abstractNumId w:val="29"/>
  </w:num>
  <w:num w:numId="6">
    <w:abstractNumId w:val="35"/>
  </w:num>
  <w:num w:numId="7">
    <w:abstractNumId w:val="23"/>
  </w:num>
  <w:num w:numId="8">
    <w:abstractNumId w:val="26"/>
  </w:num>
  <w:num w:numId="9">
    <w:abstractNumId w:val="16"/>
  </w:num>
  <w:num w:numId="10">
    <w:abstractNumId w:val="10"/>
  </w:num>
  <w:num w:numId="11">
    <w:abstractNumId w:val="31"/>
  </w:num>
  <w:num w:numId="12">
    <w:abstractNumId w:val="5"/>
  </w:num>
  <w:num w:numId="13">
    <w:abstractNumId w:val="17"/>
  </w:num>
  <w:num w:numId="14">
    <w:abstractNumId w:val="19"/>
  </w:num>
  <w:num w:numId="15">
    <w:abstractNumId w:val="32"/>
  </w:num>
  <w:num w:numId="16">
    <w:abstractNumId w:val="37"/>
  </w:num>
  <w:num w:numId="17">
    <w:abstractNumId w:val="22"/>
  </w:num>
  <w:num w:numId="18">
    <w:abstractNumId w:val="25"/>
  </w:num>
  <w:num w:numId="19">
    <w:abstractNumId w:val="2"/>
  </w:num>
  <w:num w:numId="20">
    <w:abstractNumId w:val="48"/>
  </w:num>
  <w:num w:numId="21">
    <w:abstractNumId w:val="21"/>
  </w:num>
  <w:num w:numId="22">
    <w:abstractNumId w:val="9"/>
  </w:num>
  <w:num w:numId="23">
    <w:abstractNumId w:val="46"/>
  </w:num>
  <w:num w:numId="24">
    <w:abstractNumId w:val="28"/>
  </w:num>
  <w:num w:numId="25">
    <w:abstractNumId w:val="24"/>
  </w:num>
  <w:num w:numId="26">
    <w:abstractNumId w:val="42"/>
  </w:num>
  <w:num w:numId="27">
    <w:abstractNumId w:val="0"/>
  </w:num>
  <w:num w:numId="28">
    <w:abstractNumId w:val="27"/>
  </w:num>
  <w:num w:numId="29">
    <w:abstractNumId w:val="41"/>
  </w:num>
  <w:num w:numId="30">
    <w:abstractNumId w:val="44"/>
  </w:num>
  <w:num w:numId="31">
    <w:abstractNumId w:val="7"/>
  </w:num>
  <w:num w:numId="32">
    <w:abstractNumId w:val="11"/>
  </w:num>
  <w:num w:numId="33">
    <w:abstractNumId w:val="36"/>
  </w:num>
  <w:num w:numId="34">
    <w:abstractNumId w:val="1"/>
  </w:num>
  <w:num w:numId="35">
    <w:abstractNumId w:val="47"/>
  </w:num>
  <w:num w:numId="36">
    <w:abstractNumId w:val="6"/>
  </w:num>
  <w:num w:numId="37">
    <w:abstractNumId w:val="30"/>
  </w:num>
  <w:num w:numId="38">
    <w:abstractNumId w:val="8"/>
  </w:num>
  <w:num w:numId="39">
    <w:abstractNumId w:val="13"/>
  </w:num>
  <w:num w:numId="40">
    <w:abstractNumId w:val="33"/>
  </w:num>
  <w:num w:numId="41">
    <w:abstractNumId w:val="18"/>
  </w:num>
  <w:num w:numId="42">
    <w:abstractNumId w:val="45"/>
  </w:num>
  <w:num w:numId="43">
    <w:abstractNumId w:val="20"/>
  </w:num>
  <w:num w:numId="44">
    <w:abstractNumId w:val="34"/>
  </w:num>
  <w:num w:numId="45">
    <w:abstractNumId w:val="14"/>
  </w:num>
  <w:num w:numId="46">
    <w:abstractNumId w:val="39"/>
  </w:num>
  <w:num w:numId="47">
    <w:abstractNumId w:val="15"/>
  </w:num>
  <w:num w:numId="48">
    <w:abstractNumId w:val="3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1FF"/>
    <w:rsid w:val="00000461"/>
    <w:rsid w:val="00005BA6"/>
    <w:rsid w:val="000460CF"/>
    <w:rsid w:val="0006454C"/>
    <w:rsid w:val="000F02DC"/>
    <w:rsid w:val="000F2C04"/>
    <w:rsid w:val="00112E93"/>
    <w:rsid w:val="00133E1C"/>
    <w:rsid w:val="00156CAA"/>
    <w:rsid w:val="001A4041"/>
    <w:rsid w:val="001C094D"/>
    <w:rsid w:val="001C5D05"/>
    <w:rsid w:val="001E26F6"/>
    <w:rsid w:val="002101FF"/>
    <w:rsid w:val="002146CD"/>
    <w:rsid w:val="00241233"/>
    <w:rsid w:val="002761FF"/>
    <w:rsid w:val="002800AC"/>
    <w:rsid w:val="00280A3A"/>
    <w:rsid w:val="00290234"/>
    <w:rsid w:val="00292FBC"/>
    <w:rsid w:val="002A0E6B"/>
    <w:rsid w:val="002A709D"/>
    <w:rsid w:val="002C3EE1"/>
    <w:rsid w:val="002C6BBC"/>
    <w:rsid w:val="002D5656"/>
    <w:rsid w:val="002D69D2"/>
    <w:rsid w:val="002D6D64"/>
    <w:rsid w:val="002E4C47"/>
    <w:rsid w:val="002F05E5"/>
    <w:rsid w:val="002F083B"/>
    <w:rsid w:val="002F4290"/>
    <w:rsid w:val="0032075E"/>
    <w:rsid w:val="00347E68"/>
    <w:rsid w:val="00371D75"/>
    <w:rsid w:val="00387D12"/>
    <w:rsid w:val="003978D9"/>
    <w:rsid w:val="003B7458"/>
    <w:rsid w:val="003C72EC"/>
    <w:rsid w:val="003C785C"/>
    <w:rsid w:val="003E2217"/>
    <w:rsid w:val="003E71CD"/>
    <w:rsid w:val="00407C14"/>
    <w:rsid w:val="004379BA"/>
    <w:rsid w:val="00460D99"/>
    <w:rsid w:val="00470774"/>
    <w:rsid w:val="00485B26"/>
    <w:rsid w:val="004A70D6"/>
    <w:rsid w:val="004C7555"/>
    <w:rsid w:val="004E3505"/>
    <w:rsid w:val="004E5EA9"/>
    <w:rsid w:val="004F7ADA"/>
    <w:rsid w:val="00511CC2"/>
    <w:rsid w:val="00515F4D"/>
    <w:rsid w:val="00530F67"/>
    <w:rsid w:val="00540246"/>
    <w:rsid w:val="0054644B"/>
    <w:rsid w:val="0055105F"/>
    <w:rsid w:val="005701F0"/>
    <w:rsid w:val="00572D4E"/>
    <w:rsid w:val="005823C1"/>
    <w:rsid w:val="00587345"/>
    <w:rsid w:val="005915E5"/>
    <w:rsid w:val="005A49CC"/>
    <w:rsid w:val="005B17CA"/>
    <w:rsid w:val="005C5C9F"/>
    <w:rsid w:val="005D112B"/>
    <w:rsid w:val="005D75AC"/>
    <w:rsid w:val="005E00DE"/>
    <w:rsid w:val="005E12CB"/>
    <w:rsid w:val="005F3556"/>
    <w:rsid w:val="00600B11"/>
    <w:rsid w:val="00667BBF"/>
    <w:rsid w:val="00674218"/>
    <w:rsid w:val="006912A2"/>
    <w:rsid w:val="006B0C85"/>
    <w:rsid w:val="006D3C48"/>
    <w:rsid w:val="006F7F61"/>
    <w:rsid w:val="00703E2B"/>
    <w:rsid w:val="0070799C"/>
    <w:rsid w:val="007110EE"/>
    <w:rsid w:val="007454A0"/>
    <w:rsid w:val="00746003"/>
    <w:rsid w:val="007521FF"/>
    <w:rsid w:val="0077211A"/>
    <w:rsid w:val="00782704"/>
    <w:rsid w:val="007861DE"/>
    <w:rsid w:val="0079334A"/>
    <w:rsid w:val="007C2293"/>
    <w:rsid w:val="007D250B"/>
    <w:rsid w:val="007D40FA"/>
    <w:rsid w:val="007E2100"/>
    <w:rsid w:val="00802A40"/>
    <w:rsid w:val="00813D7D"/>
    <w:rsid w:val="00832F6F"/>
    <w:rsid w:val="00870860"/>
    <w:rsid w:val="0088577F"/>
    <w:rsid w:val="00891B3B"/>
    <w:rsid w:val="008E09DD"/>
    <w:rsid w:val="00901F78"/>
    <w:rsid w:val="0093369D"/>
    <w:rsid w:val="0093447C"/>
    <w:rsid w:val="00947D6E"/>
    <w:rsid w:val="009974F6"/>
    <w:rsid w:val="009A2B2A"/>
    <w:rsid w:val="009D1B8A"/>
    <w:rsid w:val="009D5EFF"/>
    <w:rsid w:val="00A001B0"/>
    <w:rsid w:val="00A014A0"/>
    <w:rsid w:val="00A170F8"/>
    <w:rsid w:val="00A42F0D"/>
    <w:rsid w:val="00A46936"/>
    <w:rsid w:val="00A50198"/>
    <w:rsid w:val="00A71A92"/>
    <w:rsid w:val="00A85670"/>
    <w:rsid w:val="00A86DE7"/>
    <w:rsid w:val="00AA3BE2"/>
    <w:rsid w:val="00AB517A"/>
    <w:rsid w:val="00AC38C1"/>
    <w:rsid w:val="00AE38C3"/>
    <w:rsid w:val="00AE4502"/>
    <w:rsid w:val="00AE7199"/>
    <w:rsid w:val="00AF0D04"/>
    <w:rsid w:val="00B03065"/>
    <w:rsid w:val="00B05A49"/>
    <w:rsid w:val="00B13D19"/>
    <w:rsid w:val="00B30EE6"/>
    <w:rsid w:val="00B438EB"/>
    <w:rsid w:val="00B6271D"/>
    <w:rsid w:val="00B710A5"/>
    <w:rsid w:val="00B84B16"/>
    <w:rsid w:val="00BD0965"/>
    <w:rsid w:val="00BD2B5D"/>
    <w:rsid w:val="00BE754D"/>
    <w:rsid w:val="00BF311E"/>
    <w:rsid w:val="00BF355E"/>
    <w:rsid w:val="00C06698"/>
    <w:rsid w:val="00C239F2"/>
    <w:rsid w:val="00C33699"/>
    <w:rsid w:val="00C359D2"/>
    <w:rsid w:val="00C51AC1"/>
    <w:rsid w:val="00C5318B"/>
    <w:rsid w:val="00C76779"/>
    <w:rsid w:val="00C96151"/>
    <w:rsid w:val="00CB16C1"/>
    <w:rsid w:val="00CD0A1D"/>
    <w:rsid w:val="00CE2C92"/>
    <w:rsid w:val="00CF7C19"/>
    <w:rsid w:val="00D21EF7"/>
    <w:rsid w:val="00D263C5"/>
    <w:rsid w:val="00D33CEF"/>
    <w:rsid w:val="00D57303"/>
    <w:rsid w:val="00D66181"/>
    <w:rsid w:val="00D731ED"/>
    <w:rsid w:val="00D76DCC"/>
    <w:rsid w:val="00DA5A61"/>
    <w:rsid w:val="00DF2E57"/>
    <w:rsid w:val="00E03F9C"/>
    <w:rsid w:val="00E041B9"/>
    <w:rsid w:val="00E12418"/>
    <w:rsid w:val="00E12F86"/>
    <w:rsid w:val="00E313DD"/>
    <w:rsid w:val="00E32472"/>
    <w:rsid w:val="00E93A4F"/>
    <w:rsid w:val="00EA0BA3"/>
    <w:rsid w:val="00EA3908"/>
    <w:rsid w:val="00EA4B47"/>
    <w:rsid w:val="00EA78A3"/>
    <w:rsid w:val="00EB2369"/>
    <w:rsid w:val="00EB755A"/>
    <w:rsid w:val="00F0591D"/>
    <w:rsid w:val="00F1147D"/>
    <w:rsid w:val="00F36B7C"/>
    <w:rsid w:val="00F71B84"/>
    <w:rsid w:val="00F965E7"/>
    <w:rsid w:val="00FB29C6"/>
    <w:rsid w:val="00FC2C6F"/>
    <w:rsid w:val="00FC76C3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101F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1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1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1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1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1F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5A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147D"/>
    <w:pPr>
      <w:spacing w:before="100" w:beforeAutospacing="1" w:after="100" w:afterAutospacing="1"/>
    </w:pPr>
  </w:style>
  <w:style w:type="table" w:customStyle="1" w:styleId="Jasnecieniowanie1">
    <w:name w:val="Jasne cieniowanie1"/>
    <w:basedOn w:val="Standardowy"/>
    <w:uiPriority w:val="60"/>
    <w:rsid w:val="00DA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en3">
    <w:name w:val="cen3"/>
    <w:basedOn w:val="Normalny"/>
    <w:rsid w:val="00B84B1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nhideWhenUsed/>
    <w:rsid w:val="001E26F6"/>
    <w:pPr>
      <w:widowControl w:val="0"/>
      <w:numPr>
        <w:ilvl w:val="12"/>
      </w:numPr>
      <w:spacing w:before="12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2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i">
    <w:name w:val="ni"/>
    <w:basedOn w:val="Normalny"/>
    <w:rsid w:val="00CF7C1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F7C19"/>
    <w:rPr>
      <w:b/>
      <w:bCs/>
    </w:rPr>
  </w:style>
  <w:style w:type="table" w:styleId="Tabela-Siatka">
    <w:name w:val="Table Grid"/>
    <w:basedOn w:val="Standardowy"/>
    <w:uiPriority w:val="59"/>
    <w:rsid w:val="00745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815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5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14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15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ion@mosirciech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orzybski@wp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pztkd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orzybski@wp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B321F145C74F4AA1344A3A743D3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0627C-A0B4-409B-9EEF-C0B129B5E731}"/>
      </w:docPartPr>
      <w:docPartBody>
        <w:p w:rsidR="003F043F" w:rsidRDefault="002B51C6" w:rsidP="002B51C6">
          <w:pPr>
            <w:pStyle w:val="82B321F145C74F4AA1344A3A743D31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51C6"/>
    <w:rsid w:val="000175D3"/>
    <w:rsid w:val="001A600C"/>
    <w:rsid w:val="001D4DBF"/>
    <w:rsid w:val="00297808"/>
    <w:rsid w:val="002B2DCE"/>
    <w:rsid w:val="002B51C6"/>
    <w:rsid w:val="002C2F4E"/>
    <w:rsid w:val="002F3C4E"/>
    <w:rsid w:val="003D275A"/>
    <w:rsid w:val="003F043F"/>
    <w:rsid w:val="00554FAE"/>
    <w:rsid w:val="00561C78"/>
    <w:rsid w:val="00594BE7"/>
    <w:rsid w:val="00654DC9"/>
    <w:rsid w:val="00661E83"/>
    <w:rsid w:val="006A3C09"/>
    <w:rsid w:val="006E049D"/>
    <w:rsid w:val="0070376F"/>
    <w:rsid w:val="007160E7"/>
    <w:rsid w:val="007C3B43"/>
    <w:rsid w:val="007D1FC3"/>
    <w:rsid w:val="009A0BE8"/>
    <w:rsid w:val="009D6E5B"/>
    <w:rsid w:val="00A70305"/>
    <w:rsid w:val="00A9181A"/>
    <w:rsid w:val="00B23F7D"/>
    <w:rsid w:val="00C01ED3"/>
    <w:rsid w:val="00C80B1B"/>
    <w:rsid w:val="00CD5069"/>
    <w:rsid w:val="00D4438C"/>
    <w:rsid w:val="00DA40E6"/>
    <w:rsid w:val="00E77FC5"/>
    <w:rsid w:val="00EB1F7F"/>
    <w:rsid w:val="00F3631F"/>
    <w:rsid w:val="00F60331"/>
    <w:rsid w:val="00F6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09E3B6E1E14FA6B80068B8401F5DA7">
    <w:name w:val="4109E3B6E1E14FA6B80068B8401F5DA7"/>
    <w:rsid w:val="002B51C6"/>
  </w:style>
  <w:style w:type="paragraph" w:customStyle="1" w:styleId="82B321F145C74F4AA1344A3A743D3144">
    <w:name w:val="82B321F145C74F4AA1344A3A743D3144"/>
    <w:rsid w:val="002B51C6"/>
  </w:style>
  <w:style w:type="paragraph" w:customStyle="1" w:styleId="5A7F6098728947CFB6DE9AACA14D90C7">
    <w:name w:val="5A7F6098728947CFB6DE9AACA14D90C7"/>
    <w:rsid w:val="00C80B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8D8F-E9D1-4438-A078-56EF5A5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KS MATSOGI Ciechanów rok zał. 2003</vt:lpstr>
    </vt:vector>
  </TitlesOfParts>
  <Company>oem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 MATSOGI Ciechanów rok zał. 2003</dc:title>
  <dc:creator>user</dc:creator>
  <cp:lastModifiedBy>Michał</cp:lastModifiedBy>
  <cp:revision>31</cp:revision>
  <cp:lastPrinted>2017-04-24T20:23:00Z</cp:lastPrinted>
  <dcterms:created xsi:type="dcterms:W3CDTF">2014-02-02T18:16:00Z</dcterms:created>
  <dcterms:modified xsi:type="dcterms:W3CDTF">2017-04-26T04:48:00Z</dcterms:modified>
</cp:coreProperties>
</file>